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D3B5C" w14:textId="77777777" w:rsidR="00DF2BE5" w:rsidRDefault="00DF2BE5" w:rsidP="00207CE8">
      <w:pPr>
        <w:jc w:val="center"/>
        <w:rPr>
          <w:rFonts w:eastAsia="ＤＦ平成ゴシック体W5"/>
          <w:sz w:val="28"/>
          <w:szCs w:val="28"/>
        </w:rPr>
      </w:pPr>
      <w:r>
        <w:rPr>
          <w:rFonts w:ascii="ＤＦ平成ゴシック体W5" w:eastAsia="ＤＦ平成ゴシック体W5" w:hint="eastAsia"/>
          <w:sz w:val="28"/>
        </w:rPr>
        <w:t>老人クラブ活動費補助金請求書</w:t>
      </w:r>
    </w:p>
    <w:p w14:paraId="3FCB45E3" w14:textId="67B3AA3B" w:rsidR="00DF2BE5" w:rsidRPr="006049AA" w:rsidRDefault="009A1C33" w:rsidP="00102CD3">
      <w:pPr>
        <w:jc w:val="right"/>
        <w:rPr>
          <w:sz w:val="26"/>
          <w:szCs w:val="26"/>
        </w:rPr>
      </w:pPr>
      <w:r w:rsidRPr="006049AA">
        <w:rPr>
          <w:rFonts w:hint="eastAsia"/>
          <w:sz w:val="26"/>
          <w:szCs w:val="26"/>
        </w:rPr>
        <w:t>令和</w:t>
      </w:r>
      <w:r w:rsidR="00B015AE">
        <w:rPr>
          <w:rFonts w:hint="eastAsia"/>
          <w:sz w:val="26"/>
          <w:szCs w:val="26"/>
        </w:rPr>
        <w:t xml:space="preserve">　</w:t>
      </w:r>
      <w:r w:rsidR="00DF2BE5" w:rsidRPr="006049AA">
        <w:rPr>
          <w:rFonts w:hint="eastAsia"/>
          <w:sz w:val="26"/>
          <w:szCs w:val="26"/>
        </w:rPr>
        <w:t>年</w:t>
      </w:r>
      <w:r w:rsidR="00B015AE">
        <w:rPr>
          <w:rFonts w:hint="eastAsia"/>
          <w:sz w:val="26"/>
          <w:szCs w:val="26"/>
        </w:rPr>
        <w:t xml:space="preserve">　</w:t>
      </w:r>
      <w:r w:rsidR="00DF2BE5" w:rsidRPr="006049AA">
        <w:rPr>
          <w:rFonts w:hint="eastAsia"/>
          <w:sz w:val="26"/>
          <w:szCs w:val="26"/>
        </w:rPr>
        <w:t>月</w:t>
      </w:r>
      <w:r w:rsidR="00DE00B4" w:rsidRPr="006049AA">
        <w:rPr>
          <w:rFonts w:ascii="ＭＳ 明朝" w:hAnsi="ＭＳ 明朝" w:hint="eastAsia"/>
          <w:sz w:val="26"/>
          <w:szCs w:val="26"/>
        </w:rPr>
        <w:t xml:space="preserve">　　</w:t>
      </w:r>
      <w:r w:rsidR="00DF2BE5" w:rsidRPr="006049AA">
        <w:rPr>
          <w:rFonts w:hint="eastAsia"/>
          <w:sz w:val="26"/>
          <w:szCs w:val="26"/>
        </w:rPr>
        <w:t>日</w:t>
      </w:r>
    </w:p>
    <w:p w14:paraId="7444ECE7" w14:textId="77777777" w:rsidR="00DF2BE5" w:rsidRDefault="00DF2BE5" w:rsidP="00DF2BE5">
      <w:pPr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伊勢崎市長　</w:t>
      </w:r>
      <w:r w:rsidR="00AF377B">
        <w:rPr>
          <w:rFonts w:hint="eastAsia"/>
          <w:sz w:val="28"/>
          <w:szCs w:val="28"/>
        </w:rPr>
        <w:t>臂　　　泰　雄</w:t>
      </w:r>
      <w:r>
        <w:rPr>
          <w:rFonts w:hint="eastAsia"/>
          <w:sz w:val="28"/>
          <w:szCs w:val="28"/>
        </w:rPr>
        <w:t xml:space="preserve">　様</w:t>
      </w:r>
    </w:p>
    <w:p w14:paraId="13415926" w14:textId="77777777" w:rsidR="00DF2BE5" w:rsidRDefault="00DF2BE5" w:rsidP="00DF2BE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</w:t>
      </w:r>
    </w:p>
    <w:p w14:paraId="4D05CAC4" w14:textId="77777777" w:rsidR="00DF2BE5" w:rsidRDefault="00DF2BE5" w:rsidP="00DF2BE5">
      <w:pPr>
        <w:ind w:firstLineChars="100" w:firstLine="280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 w:val="28"/>
          <w:szCs w:val="28"/>
        </w:rPr>
        <w:t>【</w:t>
      </w:r>
      <w:r>
        <w:rPr>
          <w:rFonts w:ascii="ＭＳ 明朝" w:hAnsi="ＭＳ 明朝" w:hint="eastAsia"/>
        </w:rPr>
        <w:t>老人クラブ活動費補助金請求書】</w:t>
      </w:r>
      <w:r>
        <w:rPr>
          <w:rFonts w:ascii="ＭＳ 明朝" w:hAnsi="ＭＳ 明朝" w:hint="eastAsia"/>
          <w:szCs w:val="28"/>
        </w:rPr>
        <w:t xml:space="preserve">　　　　</w:t>
      </w:r>
    </w:p>
    <w:tbl>
      <w:tblPr>
        <w:tblW w:w="96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4"/>
        <w:gridCol w:w="7261"/>
      </w:tblGrid>
      <w:tr w:rsidR="003378B8" w14:paraId="0FBF0BB1" w14:textId="77777777" w:rsidTr="0070074B">
        <w:trPr>
          <w:cantSplit/>
          <w:trHeight w:val="814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9160" w14:textId="77777777" w:rsidR="003378B8" w:rsidRDefault="003378B8" w:rsidP="003378B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単位クラブ名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5F75A" w14:textId="77777777" w:rsidR="003378B8" w:rsidRDefault="003378B8" w:rsidP="0070074B">
            <w:pPr>
              <w:rPr>
                <w:color w:val="FF0000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</w:p>
        </w:tc>
      </w:tr>
      <w:tr w:rsidR="00DF2BE5" w14:paraId="49462B76" w14:textId="77777777" w:rsidTr="006049AA">
        <w:trPr>
          <w:trHeight w:val="737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305088" w14:textId="77777777" w:rsidR="00DF2BE5" w:rsidRDefault="00346E1A" w:rsidP="00DF2BE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長</w:t>
            </w:r>
            <w:r w:rsidR="00DF2BE5"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8E32F7" w14:textId="77777777" w:rsidR="00DF2BE5" w:rsidRPr="00C6739B" w:rsidRDefault="00445828" w:rsidP="00DF2BE5">
            <w:pPr>
              <w:pStyle w:val="a3"/>
              <w:ind w:firstLineChars="200" w:firstLine="560"/>
              <w:jc w:val="both"/>
              <w:rPr>
                <w:sz w:val="28"/>
              </w:rPr>
            </w:pPr>
            <w:r w:rsidRPr="00C6739B">
              <w:rPr>
                <w:rFonts w:hint="eastAsia"/>
                <w:sz w:val="28"/>
              </w:rPr>
              <w:t>伊勢崎市</w:t>
            </w:r>
          </w:p>
        </w:tc>
      </w:tr>
      <w:tr w:rsidR="003378B8" w14:paraId="1822565C" w14:textId="77777777" w:rsidTr="0070074B">
        <w:trPr>
          <w:cantSplit/>
          <w:trHeight w:val="93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E1FEA" w14:textId="77777777" w:rsidR="003378B8" w:rsidRDefault="00346E1A" w:rsidP="005F136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会長</w:t>
            </w:r>
            <w:r w:rsidR="005F1362">
              <w:rPr>
                <w:rFonts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B29E0" w14:textId="3BC0CEFC" w:rsidR="003378B8" w:rsidRDefault="0070074B" w:rsidP="0070074B">
            <w:pPr>
              <w:pStyle w:val="a3"/>
              <w:jc w:val="both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 xml:space="preserve">　　</w:t>
            </w:r>
            <w:r>
              <w:rPr>
                <w:rFonts w:hint="eastAsia"/>
                <w:color w:val="FF0000"/>
                <w:szCs w:val="24"/>
              </w:rPr>
              <w:t xml:space="preserve"> </w:t>
            </w:r>
          </w:p>
        </w:tc>
      </w:tr>
      <w:tr w:rsidR="00DF2BE5" w:rsidRPr="006049AA" w14:paraId="5D4A7560" w14:textId="77777777" w:rsidTr="006049AA">
        <w:trPr>
          <w:trHeight w:val="629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50B" w14:textId="77777777" w:rsidR="00DF2BE5" w:rsidRDefault="00DF2BE5" w:rsidP="00DF2BE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補助金名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0E17" w14:textId="27CBA630" w:rsidR="00DF2BE5" w:rsidRPr="002E3C7C" w:rsidRDefault="009A1C33" w:rsidP="009A1C33">
            <w:pPr>
              <w:pStyle w:val="a3"/>
              <w:ind w:firstLineChars="200" w:firstLine="560"/>
              <w:jc w:val="both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</w:rPr>
              <w:t>令和</w:t>
            </w:r>
            <w:r w:rsidR="00BF6810">
              <w:rPr>
                <w:rFonts w:ascii="ＭＳ 明朝" w:hAnsi="ＭＳ 明朝" w:hint="eastAsia"/>
                <w:sz w:val="28"/>
              </w:rPr>
              <w:t>８</w:t>
            </w:r>
            <w:r w:rsidR="00DF2BE5" w:rsidRPr="002E3C7C">
              <w:rPr>
                <w:rFonts w:ascii="ＭＳ 明朝" w:hAnsi="ＭＳ 明朝" w:hint="eastAsia"/>
                <w:sz w:val="28"/>
              </w:rPr>
              <w:t>年度老人クラブ活動費補助金</w:t>
            </w:r>
          </w:p>
        </w:tc>
      </w:tr>
      <w:tr w:rsidR="00DF2BE5" w14:paraId="58DE6A7C" w14:textId="77777777" w:rsidTr="006049AA">
        <w:trPr>
          <w:trHeight w:val="506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C8BB" w14:textId="77777777" w:rsidR="00DF2BE5" w:rsidRDefault="00DF2BE5" w:rsidP="00DF2BE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補助金額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7425" w14:textId="1D3FD7D9" w:rsidR="00DF2BE5" w:rsidRPr="00FC43F5" w:rsidRDefault="00FC43F5" w:rsidP="00FC43F5">
            <w:pPr>
              <w:pStyle w:val="a3"/>
              <w:ind w:firstLineChars="200" w:firstLine="560"/>
              <w:jc w:val="both"/>
              <w:rPr>
                <w:rFonts w:ascii="ＭＳ 明朝" w:hAnsi="ＭＳ 明朝"/>
                <w:sz w:val="28"/>
              </w:rPr>
            </w:pPr>
            <w:r w:rsidRPr="00FC43F5">
              <w:rPr>
                <w:rFonts w:ascii="ＭＳ 明朝" w:hAnsi="ＭＳ 明朝" w:hint="eastAsia"/>
                <w:sz w:val="28"/>
              </w:rPr>
              <w:t>￥</w:t>
            </w:r>
            <w:r>
              <w:rPr>
                <w:rFonts w:ascii="ＭＳ 明朝" w:hAnsi="ＭＳ 明朝" w:hint="eastAsia"/>
                <w:sz w:val="28"/>
              </w:rPr>
              <w:t xml:space="preserve">　　</w:t>
            </w:r>
          </w:p>
        </w:tc>
      </w:tr>
    </w:tbl>
    <w:p w14:paraId="67A7F5FB" w14:textId="77777777" w:rsidR="00DF2BE5" w:rsidRDefault="00DF2BE5" w:rsidP="00207CE8">
      <w:pPr>
        <w:rPr>
          <w:sz w:val="28"/>
          <w:szCs w:val="28"/>
        </w:rPr>
      </w:pPr>
    </w:p>
    <w:p w14:paraId="31947D58" w14:textId="77777777" w:rsidR="00DF2BE5" w:rsidRDefault="00DF2BE5" w:rsidP="00DF2BE5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  <w:szCs w:val="28"/>
        </w:rPr>
        <w:t>【振込送金先</w:t>
      </w:r>
      <w:r>
        <w:rPr>
          <w:rFonts w:ascii="ＭＳ 明朝" w:hAnsi="ＭＳ 明朝" w:hint="eastAsia"/>
        </w:rPr>
        <w:t>】</w:t>
      </w:r>
    </w:p>
    <w:p w14:paraId="289966AC" w14:textId="77777777" w:rsidR="00DF2BE5" w:rsidRDefault="00DF2BE5" w:rsidP="00DF2BE5">
      <w:pPr>
        <w:ind w:firstLineChars="200" w:firstLine="480"/>
        <w:rPr>
          <w:szCs w:val="28"/>
        </w:rPr>
      </w:pPr>
      <w:r>
        <w:rPr>
          <w:rFonts w:ascii="ＤＦ平成ゴシック体W5" w:hint="eastAsia"/>
        </w:rPr>
        <w:t>次の</w:t>
      </w:r>
      <w:r>
        <w:rPr>
          <w:rFonts w:hint="eastAsia"/>
          <w:szCs w:val="28"/>
        </w:rPr>
        <w:t>口座へ振り込み願いたく申し出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7"/>
        <w:gridCol w:w="3582"/>
        <w:gridCol w:w="517"/>
        <w:gridCol w:w="516"/>
        <w:gridCol w:w="515"/>
        <w:gridCol w:w="514"/>
        <w:gridCol w:w="513"/>
        <w:gridCol w:w="513"/>
        <w:gridCol w:w="522"/>
      </w:tblGrid>
      <w:tr w:rsidR="00DF2BE5" w14:paraId="1E276BFE" w14:textId="77777777" w:rsidTr="00A20F6A">
        <w:trPr>
          <w:trHeight w:val="1133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95D3" w14:textId="77777777" w:rsidR="00DF2BE5" w:rsidRDefault="00DF2BE5" w:rsidP="00DF2BE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金融機関名　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821D" w14:textId="77777777" w:rsidR="00DF2BE5" w:rsidRDefault="00DF2BE5" w:rsidP="00DF2BE5">
            <w:pPr>
              <w:ind w:firstLineChars="350" w:firstLine="952"/>
              <w:rPr>
                <w:sz w:val="20"/>
                <w:szCs w:val="20"/>
              </w:rPr>
            </w:pPr>
            <w:r>
              <w:rPr>
                <w:rFonts w:ascii="HGPｺﾞｼｯｸE" w:eastAsia="HGPｺﾞｼｯｸE" w:hint="eastAsia"/>
                <w:spacing w:val="16"/>
                <w:szCs w:val="20"/>
              </w:rPr>
              <w:t xml:space="preserve">　　　</w:t>
            </w:r>
            <w:r>
              <w:rPr>
                <w:rFonts w:ascii="HGPｺﾞｼｯｸE" w:eastAsia="HGPｺﾞｼｯｸE" w:hint="eastAsia"/>
              </w:rPr>
              <w:t xml:space="preserve"> 　</w:t>
            </w:r>
            <w:r>
              <w:rPr>
                <w:rFonts w:hint="eastAsia"/>
                <w:sz w:val="20"/>
                <w:szCs w:val="20"/>
              </w:rPr>
              <w:t>銀行・信用金庫</w:t>
            </w:r>
          </w:p>
          <w:p w14:paraId="413070CC" w14:textId="364C2090" w:rsidR="00DF2BE5" w:rsidRDefault="00DF2BE5" w:rsidP="00A20F6A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農業協同組合</w:t>
            </w:r>
          </w:p>
          <w:p w14:paraId="7A640910" w14:textId="77777777" w:rsidR="00DF2BE5" w:rsidRDefault="00DF2BE5" w:rsidP="00DF2BE5">
            <w:pPr>
              <w:ind w:firstLineChars="900" w:firstLine="1800"/>
              <w:rPr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信用組合</w:t>
            </w:r>
          </w:p>
        </w:tc>
        <w:tc>
          <w:tcPr>
            <w:tcW w:w="3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A95E" w14:textId="77777777" w:rsidR="00DF2BE5" w:rsidRDefault="0010513A" w:rsidP="00A20F6A">
            <w:pPr>
              <w:ind w:firstLineChars="1200" w:firstLine="2400"/>
              <w:rPr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本店</w:t>
            </w:r>
            <w:r w:rsidR="00DF2BE5">
              <w:rPr>
                <w:rFonts w:hint="eastAsia"/>
                <w:sz w:val="20"/>
                <w:szCs w:val="20"/>
              </w:rPr>
              <w:t>・支</w:t>
            </w:r>
            <w:r>
              <w:rPr>
                <w:rFonts w:hint="eastAsia"/>
                <w:sz w:val="20"/>
                <w:szCs w:val="20"/>
              </w:rPr>
              <w:t>店</w:t>
            </w:r>
          </w:p>
        </w:tc>
      </w:tr>
      <w:tr w:rsidR="00DF2BE5" w14:paraId="52865454" w14:textId="77777777" w:rsidTr="006049AA">
        <w:trPr>
          <w:trHeight w:val="755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B7E0" w14:textId="77777777" w:rsidR="00DF2BE5" w:rsidRDefault="00DF2BE5" w:rsidP="00DF2BE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口座番号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0CF4" w14:textId="77777777" w:rsidR="00DF2BE5" w:rsidRDefault="00DF2BE5" w:rsidP="00DF2BE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普通　・　当座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62BACB" w14:textId="77777777" w:rsidR="00DF2BE5" w:rsidRDefault="00DF2BE5" w:rsidP="00102CD3">
            <w:pPr>
              <w:rPr>
                <w:rFonts w:ascii="HGPｺﾞｼｯｸE" w:eastAsia="HGPｺﾞｼｯｸE"/>
                <w:color w:val="FF0000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A4C287" w14:textId="77777777" w:rsidR="00DF2BE5" w:rsidRDefault="00DF2BE5" w:rsidP="00102CD3">
            <w:pPr>
              <w:rPr>
                <w:rFonts w:ascii="HGPｺﾞｼｯｸE" w:eastAsia="HGPｺﾞｼｯｸE"/>
                <w:color w:val="FF0000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C7AB80" w14:textId="77777777" w:rsidR="00DF2BE5" w:rsidRDefault="00DF2BE5" w:rsidP="00102CD3">
            <w:pPr>
              <w:rPr>
                <w:color w:val="FF000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0B545E" w14:textId="77777777" w:rsidR="00DF2BE5" w:rsidRDefault="00DF2BE5" w:rsidP="00102CD3">
            <w:pPr>
              <w:rPr>
                <w:color w:val="FF000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B0988D" w14:textId="77777777" w:rsidR="00DF2BE5" w:rsidRDefault="00DF2BE5" w:rsidP="00102CD3">
            <w:pPr>
              <w:rPr>
                <w:color w:val="FF000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D9438B" w14:textId="77777777" w:rsidR="00DF2BE5" w:rsidRDefault="00DF2BE5" w:rsidP="00102CD3">
            <w:pPr>
              <w:rPr>
                <w:color w:val="FF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221B" w14:textId="77777777" w:rsidR="00DF2BE5" w:rsidRDefault="00DF2BE5" w:rsidP="00102CD3">
            <w:pPr>
              <w:rPr>
                <w:color w:val="FF0000"/>
              </w:rPr>
            </w:pPr>
          </w:p>
        </w:tc>
      </w:tr>
      <w:tr w:rsidR="00ED196A" w14:paraId="22A98CFF" w14:textId="77777777" w:rsidTr="00A20F6A">
        <w:trPr>
          <w:cantSplit/>
          <w:trHeight w:val="908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F15D" w14:textId="77777777" w:rsidR="00ED196A" w:rsidRPr="00ED196A" w:rsidRDefault="00ED196A" w:rsidP="00C5107B">
            <w:pPr>
              <w:jc w:val="center"/>
              <w:rPr>
                <w:sz w:val="28"/>
                <w:szCs w:val="28"/>
              </w:rPr>
            </w:pPr>
            <w:r w:rsidRPr="00C5107B">
              <w:rPr>
                <w:rFonts w:hint="eastAsia"/>
                <w:kern w:val="0"/>
                <w:sz w:val="28"/>
                <w:szCs w:val="28"/>
                <w:fitText w:val="1400" w:id="-758401280"/>
              </w:rPr>
              <w:t>口座名義人</w:t>
            </w:r>
          </w:p>
          <w:p w14:paraId="5D011DE7" w14:textId="77777777" w:rsidR="00ED196A" w:rsidRPr="00ED196A" w:rsidRDefault="00ED196A" w:rsidP="00C5107B">
            <w:pPr>
              <w:jc w:val="center"/>
              <w:rPr>
                <w:sz w:val="22"/>
                <w:szCs w:val="22"/>
              </w:rPr>
            </w:pPr>
            <w:r w:rsidRPr="00ED196A">
              <w:rPr>
                <w:rFonts w:hint="eastAsia"/>
                <w:sz w:val="22"/>
                <w:szCs w:val="22"/>
              </w:rPr>
              <w:t>（カナで記入）</w:t>
            </w:r>
          </w:p>
        </w:tc>
        <w:tc>
          <w:tcPr>
            <w:tcW w:w="72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7C33B" w14:textId="77777777" w:rsidR="00E85D4F" w:rsidRPr="00E85D4F" w:rsidRDefault="00E85D4F" w:rsidP="00A20F6A">
            <w:pPr>
              <w:rPr>
                <w:sz w:val="28"/>
                <w:szCs w:val="28"/>
              </w:rPr>
            </w:pPr>
          </w:p>
        </w:tc>
      </w:tr>
    </w:tbl>
    <w:p w14:paraId="5D92CEF4" w14:textId="77777777" w:rsidR="00DF2BE5" w:rsidRDefault="009A1C33" w:rsidP="009A1C33">
      <w:pPr>
        <w:wordWrap w:val="0"/>
        <w:ind w:firstLineChars="100" w:firstLine="240"/>
        <w:jc w:val="right"/>
        <w:rPr>
          <w:szCs w:val="28"/>
        </w:rPr>
      </w:pPr>
      <w:r>
        <w:rPr>
          <w:rFonts w:hint="eastAsia"/>
          <w:szCs w:val="28"/>
        </w:rPr>
        <w:t>注：通帳</w:t>
      </w:r>
      <w:r w:rsidR="00FC43F5">
        <w:rPr>
          <w:rFonts w:hint="eastAsia"/>
          <w:szCs w:val="28"/>
        </w:rPr>
        <w:t>を</w:t>
      </w:r>
      <w:r w:rsidR="0090244E">
        <w:rPr>
          <w:rFonts w:hint="eastAsia"/>
          <w:szCs w:val="28"/>
        </w:rPr>
        <w:t>ご</w:t>
      </w:r>
      <w:r w:rsidR="00FC43F5">
        <w:rPr>
          <w:rFonts w:hint="eastAsia"/>
          <w:szCs w:val="28"/>
        </w:rPr>
        <w:t>持参願います。</w:t>
      </w:r>
      <w:r>
        <w:rPr>
          <w:rFonts w:hint="eastAsia"/>
          <w:szCs w:val="28"/>
        </w:rPr>
        <w:t xml:space="preserve">　　</w:t>
      </w:r>
    </w:p>
    <w:p w14:paraId="641A48F2" w14:textId="77777777" w:rsidR="00207CE8" w:rsidRDefault="00207CE8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5020"/>
        <w:gridCol w:w="2693"/>
      </w:tblGrid>
      <w:tr w:rsidR="00207CE8" w:rsidRPr="00207CE8" w14:paraId="7FE5BA17" w14:textId="77777777" w:rsidTr="00C5107B">
        <w:trPr>
          <w:trHeight w:val="565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5F6D51BD" w14:textId="77777777" w:rsidR="00207CE8" w:rsidRPr="004B61C4" w:rsidRDefault="00207CE8" w:rsidP="004B61C4">
            <w:pPr>
              <w:jc w:val="center"/>
              <w:rPr>
                <w:b/>
              </w:rPr>
            </w:pPr>
            <w:r w:rsidRPr="004B61C4">
              <w:rPr>
                <w:rFonts w:hint="eastAsia"/>
                <w:b/>
              </w:rPr>
              <w:t>請求書の押印を省略する場合は、ご記入ください。</w:t>
            </w:r>
          </w:p>
        </w:tc>
      </w:tr>
      <w:tr w:rsidR="0011649C" w:rsidRPr="00207CE8" w14:paraId="0D1D7F9B" w14:textId="77777777" w:rsidTr="00A147A4">
        <w:trPr>
          <w:trHeight w:val="577"/>
        </w:trPr>
        <w:tc>
          <w:tcPr>
            <w:tcW w:w="1926" w:type="dxa"/>
            <w:vMerge w:val="restart"/>
            <w:shd w:val="clear" w:color="auto" w:fill="auto"/>
            <w:vAlign w:val="center"/>
          </w:tcPr>
          <w:p w14:paraId="2B20FCEB" w14:textId="77777777" w:rsidR="0011649C" w:rsidRPr="00207CE8" w:rsidRDefault="0011649C" w:rsidP="004B61C4">
            <w:pPr>
              <w:jc w:val="center"/>
            </w:pPr>
            <w:r w:rsidRPr="0011649C">
              <w:rPr>
                <w:rFonts w:hint="eastAsia"/>
                <w:sz w:val="22"/>
                <w:szCs w:val="22"/>
              </w:rPr>
              <w:t>発行責任者名</w:t>
            </w:r>
          </w:p>
        </w:tc>
        <w:tc>
          <w:tcPr>
            <w:tcW w:w="5020" w:type="dxa"/>
            <w:shd w:val="clear" w:color="auto" w:fill="auto"/>
            <w:vAlign w:val="center"/>
          </w:tcPr>
          <w:p w14:paraId="2B9380E4" w14:textId="77777777" w:rsidR="0011649C" w:rsidRPr="0011649C" w:rsidRDefault="0011649C" w:rsidP="00A147A4">
            <w:pPr>
              <w:rPr>
                <w:szCs w:val="40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3453D6CD" w14:textId="77777777" w:rsidR="0011649C" w:rsidRDefault="0011649C" w:rsidP="00A147A4">
            <w:pPr>
              <w:ind w:leftChars="-95" w:left="-228" w:firstLineChars="100" w:firstLine="210"/>
              <w:rPr>
                <w:sz w:val="21"/>
                <w:szCs w:val="21"/>
              </w:rPr>
            </w:pPr>
            <w:r w:rsidRPr="0011649C">
              <w:rPr>
                <w:rFonts w:hint="eastAsia"/>
                <w:sz w:val="21"/>
                <w:szCs w:val="21"/>
              </w:rPr>
              <w:t>電話番号</w:t>
            </w:r>
          </w:p>
          <w:p w14:paraId="54C4632C" w14:textId="612F1B59" w:rsidR="00A147A4" w:rsidRPr="00E85D4F" w:rsidRDefault="00A147A4" w:rsidP="00A147A4">
            <w:pPr>
              <w:ind w:leftChars="-95" w:left="-228" w:firstLineChars="100" w:firstLine="240"/>
            </w:pPr>
          </w:p>
        </w:tc>
      </w:tr>
      <w:tr w:rsidR="0011649C" w:rsidRPr="00207CE8" w14:paraId="55638822" w14:textId="77777777" w:rsidTr="00A147A4">
        <w:trPr>
          <w:trHeight w:val="526"/>
        </w:trPr>
        <w:tc>
          <w:tcPr>
            <w:tcW w:w="1926" w:type="dxa"/>
            <w:vMerge/>
            <w:shd w:val="clear" w:color="auto" w:fill="auto"/>
            <w:vAlign w:val="center"/>
          </w:tcPr>
          <w:p w14:paraId="3FB51102" w14:textId="77777777" w:rsidR="0011649C" w:rsidRPr="004B599B" w:rsidRDefault="0011649C" w:rsidP="004B61C4">
            <w:pPr>
              <w:jc w:val="center"/>
            </w:pPr>
          </w:p>
        </w:tc>
        <w:tc>
          <w:tcPr>
            <w:tcW w:w="5020" w:type="dxa"/>
            <w:shd w:val="clear" w:color="auto" w:fill="auto"/>
            <w:vAlign w:val="center"/>
          </w:tcPr>
          <w:p w14:paraId="205A604E" w14:textId="77777777" w:rsidR="0011649C" w:rsidRPr="006049AA" w:rsidRDefault="0011649C" w:rsidP="00A147A4">
            <w:pPr>
              <w:rPr>
                <w:szCs w:val="4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62D5D5D" w14:textId="77777777" w:rsidR="0011649C" w:rsidRPr="006049AA" w:rsidRDefault="0011649C" w:rsidP="00E85D4F">
            <w:pPr>
              <w:ind w:firstLineChars="1900" w:firstLine="4560"/>
              <w:rPr>
                <w:szCs w:val="40"/>
              </w:rPr>
            </w:pPr>
          </w:p>
        </w:tc>
      </w:tr>
      <w:tr w:rsidR="0011649C" w:rsidRPr="00207CE8" w14:paraId="6AA79BA9" w14:textId="77777777" w:rsidTr="00A147A4">
        <w:trPr>
          <w:trHeight w:val="561"/>
        </w:trPr>
        <w:tc>
          <w:tcPr>
            <w:tcW w:w="1926" w:type="dxa"/>
            <w:vMerge w:val="restart"/>
            <w:shd w:val="clear" w:color="auto" w:fill="auto"/>
            <w:vAlign w:val="center"/>
          </w:tcPr>
          <w:p w14:paraId="666A67E7" w14:textId="77777777" w:rsidR="0011649C" w:rsidRPr="00207CE8" w:rsidRDefault="0011649C" w:rsidP="004B61C4">
            <w:pPr>
              <w:jc w:val="center"/>
            </w:pPr>
            <w:r w:rsidRPr="0011649C">
              <w:rPr>
                <w:rFonts w:hint="eastAsia"/>
                <w:sz w:val="22"/>
                <w:szCs w:val="22"/>
              </w:rPr>
              <w:t>担</w:t>
            </w:r>
            <w:r w:rsidRPr="0011649C">
              <w:rPr>
                <w:rFonts w:hint="eastAsia"/>
                <w:sz w:val="22"/>
                <w:szCs w:val="22"/>
              </w:rPr>
              <w:t xml:space="preserve"> </w:t>
            </w:r>
            <w:r w:rsidRPr="0011649C">
              <w:rPr>
                <w:rFonts w:hint="eastAsia"/>
                <w:sz w:val="22"/>
                <w:szCs w:val="22"/>
              </w:rPr>
              <w:t>当</w:t>
            </w:r>
            <w:r w:rsidRPr="0011649C">
              <w:rPr>
                <w:rFonts w:hint="eastAsia"/>
                <w:sz w:val="22"/>
                <w:szCs w:val="22"/>
              </w:rPr>
              <w:t xml:space="preserve"> </w:t>
            </w:r>
            <w:r w:rsidRPr="0011649C">
              <w:rPr>
                <w:rFonts w:hint="eastAsia"/>
                <w:sz w:val="22"/>
                <w:szCs w:val="22"/>
              </w:rPr>
              <w:t>者</w:t>
            </w:r>
            <w:r w:rsidRPr="0011649C">
              <w:rPr>
                <w:rFonts w:hint="eastAsia"/>
                <w:sz w:val="22"/>
                <w:szCs w:val="22"/>
              </w:rPr>
              <w:t xml:space="preserve"> </w:t>
            </w:r>
            <w:r w:rsidRPr="0011649C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020" w:type="dxa"/>
            <w:shd w:val="clear" w:color="auto" w:fill="auto"/>
            <w:vAlign w:val="center"/>
          </w:tcPr>
          <w:p w14:paraId="1B20E3CF" w14:textId="77777777" w:rsidR="0011649C" w:rsidRDefault="0011649C" w:rsidP="00A147A4">
            <w:pPr>
              <w:rPr>
                <w:szCs w:val="40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11409A33" w14:textId="77777777" w:rsidR="0011649C" w:rsidRDefault="0011649C" w:rsidP="00A147A4">
            <w:pPr>
              <w:rPr>
                <w:sz w:val="21"/>
                <w:szCs w:val="21"/>
              </w:rPr>
            </w:pPr>
            <w:r w:rsidRPr="0011649C">
              <w:rPr>
                <w:rFonts w:hint="eastAsia"/>
                <w:sz w:val="21"/>
                <w:szCs w:val="21"/>
              </w:rPr>
              <w:t>電話番号</w:t>
            </w:r>
          </w:p>
          <w:p w14:paraId="57D03C56" w14:textId="68C60F2A" w:rsidR="00F0728F" w:rsidRPr="00207CE8" w:rsidRDefault="00F0728F" w:rsidP="00A147A4"/>
        </w:tc>
      </w:tr>
      <w:tr w:rsidR="0011649C" w:rsidRPr="00207CE8" w14:paraId="2C334F5B" w14:textId="77777777" w:rsidTr="00A147A4">
        <w:trPr>
          <w:trHeight w:val="561"/>
        </w:trPr>
        <w:tc>
          <w:tcPr>
            <w:tcW w:w="1926" w:type="dxa"/>
            <w:vMerge/>
            <w:shd w:val="clear" w:color="auto" w:fill="auto"/>
            <w:vAlign w:val="center"/>
          </w:tcPr>
          <w:p w14:paraId="3B0B9C3B" w14:textId="77777777" w:rsidR="0011649C" w:rsidRPr="0011649C" w:rsidRDefault="0011649C" w:rsidP="004B6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0" w:type="dxa"/>
            <w:shd w:val="clear" w:color="auto" w:fill="auto"/>
            <w:vAlign w:val="center"/>
          </w:tcPr>
          <w:p w14:paraId="4775443F" w14:textId="77777777" w:rsidR="0011649C" w:rsidRDefault="0011649C" w:rsidP="00A147A4">
            <w:pPr>
              <w:rPr>
                <w:szCs w:val="4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8C8034B" w14:textId="77777777" w:rsidR="0011649C" w:rsidRPr="0011649C" w:rsidRDefault="0011649C" w:rsidP="00E85D4F">
            <w:pPr>
              <w:rPr>
                <w:sz w:val="21"/>
                <w:szCs w:val="21"/>
              </w:rPr>
            </w:pPr>
          </w:p>
        </w:tc>
      </w:tr>
    </w:tbl>
    <w:p w14:paraId="47781A51" w14:textId="77777777" w:rsidR="003432E6" w:rsidRDefault="003432E6" w:rsidP="00F446AA">
      <w:pPr>
        <w:spacing w:line="20" w:lineRule="exact"/>
      </w:pPr>
    </w:p>
    <w:sectPr w:rsidR="003432E6" w:rsidSect="0011649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5EFE1" w14:textId="77777777" w:rsidR="00846705" w:rsidRDefault="00846705" w:rsidP="00ED196A">
      <w:r>
        <w:separator/>
      </w:r>
    </w:p>
  </w:endnote>
  <w:endnote w:type="continuationSeparator" w:id="0">
    <w:p w14:paraId="24F18B6C" w14:textId="77777777" w:rsidR="00846705" w:rsidRDefault="00846705" w:rsidP="00ED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8178" w14:textId="77777777" w:rsidR="00846705" w:rsidRDefault="00846705" w:rsidP="00ED196A">
      <w:r>
        <w:separator/>
      </w:r>
    </w:p>
  </w:footnote>
  <w:footnote w:type="continuationSeparator" w:id="0">
    <w:p w14:paraId="2DA9A0B2" w14:textId="77777777" w:rsidR="00846705" w:rsidRDefault="00846705" w:rsidP="00ED1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727"/>
    <w:rsid w:val="00030300"/>
    <w:rsid w:val="000A2AED"/>
    <w:rsid w:val="00102CD3"/>
    <w:rsid w:val="0010513A"/>
    <w:rsid w:val="0011649C"/>
    <w:rsid w:val="001D6E06"/>
    <w:rsid w:val="001F29F0"/>
    <w:rsid w:val="00207CE8"/>
    <w:rsid w:val="00266999"/>
    <w:rsid w:val="002E3C7C"/>
    <w:rsid w:val="003173F0"/>
    <w:rsid w:val="00317563"/>
    <w:rsid w:val="003378B8"/>
    <w:rsid w:val="0034326D"/>
    <w:rsid w:val="003432E6"/>
    <w:rsid w:val="00346E1A"/>
    <w:rsid w:val="0037547C"/>
    <w:rsid w:val="003848A9"/>
    <w:rsid w:val="003E5E2E"/>
    <w:rsid w:val="00403C83"/>
    <w:rsid w:val="00436088"/>
    <w:rsid w:val="00445828"/>
    <w:rsid w:val="004872B6"/>
    <w:rsid w:val="004A506B"/>
    <w:rsid w:val="004A6E00"/>
    <w:rsid w:val="004B599B"/>
    <w:rsid w:val="004B61C4"/>
    <w:rsid w:val="00536DFD"/>
    <w:rsid w:val="005E66A2"/>
    <w:rsid w:val="005F1362"/>
    <w:rsid w:val="006049AA"/>
    <w:rsid w:val="006166E8"/>
    <w:rsid w:val="00660074"/>
    <w:rsid w:val="006716F3"/>
    <w:rsid w:val="006833DD"/>
    <w:rsid w:val="0070074B"/>
    <w:rsid w:val="00722C71"/>
    <w:rsid w:val="00733C38"/>
    <w:rsid w:val="00744BE5"/>
    <w:rsid w:val="007B69AD"/>
    <w:rsid w:val="00846705"/>
    <w:rsid w:val="00871C32"/>
    <w:rsid w:val="008D0AE0"/>
    <w:rsid w:val="008F33B2"/>
    <w:rsid w:val="0090244E"/>
    <w:rsid w:val="0090441C"/>
    <w:rsid w:val="00926E90"/>
    <w:rsid w:val="00941466"/>
    <w:rsid w:val="00941C14"/>
    <w:rsid w:val="009634FC"/>
    <w:rsid w:val="009A1C33"/>
    <w:rsid w:val="00A147A4"/>
    <w:rsid w:val="00A20F6A"/>
    <w:rsid w:val="00AD072C"/>
    <w:rsid w:val="00AE38EA"/>
    <w:rsid w:val="00AF377B"/>
    <w:rsid w:val="00B015AE"/>
    <w:rsid w:val="00B421A0"/>
    <w:rsid w:val="00BA1127"/>
    <w:rsid w:val="00BF6810"/>
    <w:rsid w:val="00C03FAF"/>
    <w:rsid w:val="00C5107B"/>
    <w:rsid w:val="00C53FB2"/>
    <w:rsid w:val="00C561DF"/>
    <w:rsid w:val="00C6739B"/>
    <w:rsid w:val="00C733BE"/>
    <w:rsid w:val="00CE1310"/>
    <w:rsid w:val="00D2581A"/>
    <w:rsid w:val="00DB7727"/>
    <w:rsid w:val="00DC78E0"/>
    <w:rsid w:val="00DE00B4"/>
    <w:rsid w:val="00DE1369"/>
    <w:rsid w:val="00DF2BE5"/>
    <w:rsid w:val="00DF3F15"/>
    <w:rsid w:val="00E125E4"/>
    <w:rsid w:val="00E430FA"/>
    <w:rsid w:val="00E76B54"/>
    <w:rsid w:val="00E85D4F"/>
    <w:rsid w:val="00E915C8"/>
    <w:rsid w:val="00ED196A"/>
    <w:rsid w:val="00EE08B0"/>
    <w:rsid w:val="00EE30AA"/>
    <w:rsid w:val="00F0728F"/>
    <w:rsid w:val="00F446AA"/>
    <w:rsid w:val="00F94038"/>
    <w:rsid w:val="00FB2C1D"/>
    <w:rsid w:val="00FC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4490480"/>
  <w15:chartTrackingRefBased/>
  <w15:docId w15:val="{3AECB216-BABB-4ECC-A331-E6E8F31B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772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DB7727"/>
    <w:pPr>
      <w:jc w:val="right"/>
    </w:pPr>
    <w:rPr>
      <w:szCs w:val="21"/>
    </w:rPr>
  </w:style>
  <w:style w:type="paragraph" w:styleId="a4">
    <w:name w:val="Date"/>
    <w:basedOn w:val="a"/>
    <w:next w:val="a"/>
    <w:rsid w:val="00DB7727"/>
  </w:style>
  <w:style w:type="paragraph" w:styleId="a5">
    <w:name w:val="header"/>
    <w:basedOn w:val="a"/>
    <w:link w:val="a6"/>
    <w:rsid w:val="00ED19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D196A"/>
    <w:rPr>
      <w:kern w:val="2"/>
      <w:sz w:val="24"/>
      <w:szCs w:val="24"/>
    </w:rPr>
  </w:style>
  <w:style w:type="paragraph" w:styleId="a7">
    <w:name w:val="footer"/>
    <w:basedOn w:val="a"/>
    <w:link w:val="a8"/>
    <w:rsid w:val="00ED19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D196A"/>
    <w:rPr>
      <w:kern w:val="2"/>
      <w:sz w:val="24"/>
      <w:szCs w:val="24"/>
    </w:rPr>
  </w:style>
  <w:style w:type="table" w:styleId="a9">
    <w:name w:val="Table Grid"/>
    <w:basedOn w:val="a1"/>
    <w:rsid w:val="00207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733BE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C733B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83932-F4DA-4097-B4A5-694E1561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5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伊勢崎市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勢崎市</dc:creator>
  <cp:keywords/>
  <dc:description/>
  <cp:lastModifiedBy>関根 輝太</cp:lastModifiedBy>
  <cp:revision>10</cp:revision>
  <cp:lastPrinted>2024-02-21T06:49:00Z</cp:lastPrinted>
  <dcterms:created xsi:type="dcterms:W3CDTF">2025-02-26T00:03:00Z</dcterms:created>
  <dcterms:modified xsi:type="dcterms:W3CDTF">2026-03-11T10:06:00Z</dcterms:modified>
</cp:coreProperties>
</file>